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21" w:rsidRPr="003C5587" w:rsidRDefault="00504059" w:rsidP="00504059">
      <w:pPr>
        <w:pStyle w:val="a6"/>
        <w:spacing w:after="0"/>
        <w:ind w:firstLine="425"/>
        <w:jc w:val="center"/>
        <w:rPr>
          <w:sz w:val="24"/>
          <w:szCs w:val="24"/>
        </w:rPr>
      </w:pPr>
      <w:r>
        <w:rPr>
          <w:rFonts w:eastAsiaTheme="minorEastAsia"/>
          <w:sz w:val="32"/>
          <w:szCs w:val="32"/>
        </w:rPr>
        <w:t>Расписание консультаций</w:t>
      </w:r>
    </w:p>
    <w:p w:rsidR="00F7267C" w:rsidRDefault="00504059" w:rsidP="00504059">
      <w:pPr>
        <w:spacing w:line="1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доцента Гордиенко И.Г.</w:t>
      </w:r>
    </w:p>
    <w:p w:rsidR="00504059" w:rsidRDefault="00504059" w:rsidP="00504059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недельник - консультации по дипломному проектированию </w:t>
      </w:r>
    </w:p>
    <w:p w:rsidR="00504059" w:rsidRDefault="00504059" w:rsidP="00504059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СУС -10.15-11.30, СТ- 12.00- 13.30час.</w:t>
      </w:r>
    </w:p>
    <w:p w:rsidR="00504059" w:rsidRDefault="00504059" w:rsidP="00504059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еда -  </w:t>
      </w:r>
      <w:r>
        <w:rPr>
          <w:rFonts w:ascii="Times New Roman" w:hAnsi="Times New Roman"/>
          <w:sz w:val="32"/>
          <w:szCs w:val="32"/>
        </w:rPr>
        <w:t xml:space="preserve">консультации по дипломному проектированию </w:t>
      </w:r>
    </w:p>
    <w:p w:rsidR="00504059" w:rsidRDefault="00504059" w:rsidP="00504059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СУС </w:t>
      </w:r>
      <w:r>
        <w:rPr>
          <w:rFonts w:ascii="Times New Roman" w:hAnsi="Times New Roman"/>
          <w:sz w:val="32"/>
          <w:szCs w:val="32"/>
        </w:rPr>
        <w:t>-12.00-13.00, СТ- 13.00- 14.0</w:t>
      </w:r>
      <w:r>
        <w:rPr>
          <w:rFonts w:ascii="Times New Roman" w:hAnsi="Times New Roman"/>
          <w:sz w:val="32"/>
          <w:szCs w:val="32"/>
        </w:rPr>
        <w:t>0час</w:t>
      </w:r>
      <w:r>
        <w:rPr>
          <w:rFonts w:ascii="Times New Roman" w:hAnsi="Times New Roman"/>
          <w:sz w:val="32"/>
          <w:szCs w:val="32"/>
        </w:rPr>
        <w:t>.</w:t>
      </w:r>
    </w:p>
    <w:p w:rsidR="00504059" w:rsidRPr="009A6221" w:rsidRDefault="00504059" w:rsidP="00504059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ятница-  прием задолженностей с </w:t>
      </w:r>
      <w:proofErr w:type="gramStart"/>
      <w:r>
        <w:rPr>
          <w:rFonts w:ascii="Times New Roman" w:hAnsi="Times New Roman"/>
          <w:sz w:val="32"/>
          <w:szCs w:val="32"/>
        </w:rPr>
        <w:t>14.00  до</w:t>
      </w:r>
      <w:proofErr w:type="gramEnd"/>
      <w:r>
        <w:rPr>
          <w:rFonts w:ascii="Times New Roman" w:hAnsi="Times New Roman"/>
          <w:sz w:val="32"/>
          <w:szCs w:val="32"/>
        </w:rPr>
        <w:t xml:space="preserve"> 15.00 час.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                             </w:t>
      </w:r>
    </w:p>
    <w:sectPr w:rsidR="00504059" w:rsidRPr="009A6221" w:rsidSect="00FC3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094"/>
    <w:multiLevelType w:val="multilevel"/>
    <w:tmpl w:val="75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76367"/>
    <w:multiLevelType w:val="multilevel"/>
    <w:tmpl w:val="45F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47C8B"/>
    <w:multiLevelType w:val="multilevel"/>
    <w:tmpl w:val="80C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FE3FBE"/>
    <w:multiLevelType w:val="multilevel"/>
    <w:tmpl w:val="2694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61"/>
    <w:rsid w:val="002B50AD"/>
    <w:rsid w:val="00504059"/>
    <w:rsid w:val="005A5B71"/>
    <w:rsid w:val="005F6D13"/>
    <w:rsid w:val="00636402"/>
    <w:rsid w:val="006451F9"/>
    <w:rsid w:val="00656DE3"/>
    <w:rsid w:val="008272B1"/>
    <w:rsid w:val="00830C61"/>
    <w:rsid w:val="009A6221"/>
    <w:rsid w:val="00B80D84"/>
    <w:rsid w:val="00F7267C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31FC"/>
  <w15:chartTrackingRefBased/>
  <w15:docId w15:val="{96DBE91D-4841-43B5-B186-7595976A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F6D13"/>
    <w:rPr>
      <w:b/>
      <w:bCs/>
    </w:rPr>
  </w:style>
  <w:style w:type="paragraph" w:styleId="a5">
    <w:name w:val="List Paragraph"/>
    <w:basedOn w:val="a"/>
    <w:uiPriority w:val="34"/>
    <w:qFormat/>
    <w:rsid w:val="005F6D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ody Text Indent"/>
    <w:basedOn w:val="a"/>
    <w:link w:val="a7"/>
    <w:uiPriority w:val="99"/>
    <w:semiHidden/>
    <w:rsid w:val="009A6221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A62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8" w:color="DDDDDD"/>
              </w:divBdr>
              <w:divsChild>
                <w:div w:id="1828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89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77777"/>
                            <w:left w:val="dashed" w:sz="6" w:space="0" w:color="777777"/>
                            <w:bottom w:val="dashed" w:sz="6" w:space="0" w:color="777777"/>
                            <w:right w:val="dashed" w:sz="6" w:space="0" w:color="777777"/>
                          </w:divBdr>
                        </w:div>
                        <w:div w:id="20394325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426678">
                  <w:marLeft w:val="0"/>
                  <w:marRight w:val="0"/>
                  <w:marTop w:val="810"/>
                  <w:marBottom w:val="506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14365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6194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501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494">
                      <w:marLeft w:val="0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652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CCCCCC"/>
                                <w:right w:val="none" w:sz="0" w:space="0" w:color="auto"/>
                              </w:divBdr>
                              <w:divsChild>
                                <w:div w:id="210109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9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7509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9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DDDDDD"/>
                                                    <w:bottom w:val="single" w:sz="6" w:space="2" w:color="DDDDDD"/>
                                                    <w:right w:val="single" w:sz="6" w:space="6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4435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11935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FDB52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502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58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06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B94C-BD67-4F5A-B198-74E33648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2-08T01:22:00Z</dcterms:created>
  <dcterms:modified xsi:type="dcterms:W3CDTF">2022-02-08T01:22:00Z</dcterms:modified>
</cp:coreProperties>
</file>